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精读  廉洁纪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精读  廉洁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2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》精读  廉洁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